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6" w:type="dxa"/>
        <w:tblInd w:w="-432" w:type="dxa"/>
        <w:tblLook w:val="0000" w:firstRow="0" w:lastRow="0" w:firstColumn="0" w:lastColumn="0" w:noHBand="0" w:noVBand="0"/>
      </w:tblPr>
      <w:tblGrid>
        <w:gridCol w:w="10746"/>
      </w:tblGrid>
      <w:tr w:rsidR="0084021E" w:rsidRPr="00E22593" w:rsidTr="0084021E">
        <w:trPr>
          <w:trHeight w:val="27718"/>
        </w:trPr>
        <w:tc>
          <w:tcPr>
            <w:tcW w:w="10746" w:type="dxa"/>
          </w:tcPr>
          <w:p w:rsidR="00DD2B5E" w:rsidRPr="0084021E" w:rsidRDefault="00DD2B5E" w:rsidP="00BC13C5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</w:p>
          <w:p w:rsidR="00DD2B5E" w:rsidRPr="009E4EF9" w:rsidRDefault="00DD2B5E" w:rsidP="00DD2B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EF9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КАРЕЛИЯ</w:t>
            </w:r>
          </w:p>
          <w:p w:rsidR="00DD2B5E" w:rsidRPr="009E4EF9" w:rsidRDefault="00DD2B5E" w:rsidP="00DD2B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EF9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КААЛАМСКОГО СЕЛЬСКОГО ПОСЕЛЕНИЯ</w:t>
            </w:r>
          </w:p>
          <w:p w:rsidR="00DD2B5E" w:rsidRPr="009E4EF9" w:rsidRDefault="00DD2B5E" w:rsidP="00DD2B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EF9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  <w:r w:rsidRPr="009E4EF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  <w:p w:rsidR="00DD2B5E" w:rsidRPr="009E4EF9" w:rsidRDefault="00DD2B5E" w:rsidP="00DD2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EF9">
              <w:rPr>
                <w:rFonts w:ascii="Times New Roman" w:hAnsi="Times New Roman" w:cs="Times New Roman"/>
                <w:sz w:val="28"/>
                <w:szCs w:val="28"/>
              </w:rPr>
              <w:t xml:space="preserve">«   </w:t>
            </w:r>
            <w:r w:rsidR="002173C0">
              <w:rPr>
                <w:rFonts w:ascii="Times New Roman" w:hAnsi="Times New Roman" w:cs="Times New Roman"/>
                <w:sz w:val="28"/>
                <w:szCs w:val="28"/>
              </w:rPr>
              <w:t>30  »  июля</w:t>
            </w:r>
            <w:r w:rsidRPr="009E4EF9">
              <w:rPr>
                <w:rFonts w:ascii="Times New Roman" w:hAnsi="Times New Roman" w:cs="Times New Roman"/>
                <w:sz w:val="28"/>
                <w:szCs w:val="28"/>
              </w:rPr>
              <w:t xml:space="preserve">   2014г.                                                       </w:t>
            </w:r>
            <w:r w:rsidR="00BB4B3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9E4EF9">
              <w:rPr>
                <w:rFonts w:ascii="Times New Roman" w:hAnsi="Times New Roman" w:cs="Times New Roman"/>
                <w:sz w:val="28"/>
                <w:szCs w:val="28"/>
              </w:rPr>
              <w:t xml:space="preserve">   № </w:t>
            </w:r>
            <w:r w:rsidR="002173C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9E4EF9" w:rsidRDefault="00DD2B5E" w:rsidP="00BC13C5">
            <w:pPr>
              <w:spacing w:line="25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E4EF9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0A5E84" w:rsidRPr="009E4EF9">
              <w:rPr>
                <w:rFonts w:ascii="Times New Roman" w:hAnsi="Times New Roman" w:cs="Times New Roman"/>
                <w:sz w:val="28"/>
                <w:szCs w:val="28"/>
              </w:rPr>
              <w:t>отмене  Постановления</w:t>
            </w:r>
            <w:r w:rsidRPr="009E4EF9">
              <w:rPr>
                <w:rFonts w:ascii="Times New Roman" w:hAnsi="Times New Roman" w:cs="Times New Roman"/>
                <w:sz w:val="28"/>
                <w:szCs w:val="28"/>
              </w:rPr>
              <w:t xml:space="preserve"> от 31.01.2012г. № 2 </w:t>
            </w:r>
            <w:r w:rsidRPr="009E4EF9">
              <w:rPr>
                <w:rFonts w:ascii="Times New Roman" w:hAnsi="Times New Roman" w:cs="Times New Roman"/>
                <w:sz w:val="28"/>
                <w:szCs w:val="28"/>
              </w:rPr>
              <w:br/>
              <w:t>« Об утверждении реестра муниципальных</w:t>
            </w:r>
            <w:r w:rsidRPr="009E4EF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услуг, предоставляемых администрацией </w:t>
            </w:r>
            <w:r w:rsidRPr="009E4EF9">
              <w:rPr>
                <w:rFonts w:ascii="Times New Roman" w:hAnsi="Times New Roman" w:cs="Times New Roman"/>
                <w:sz w:val="28"/>
                <w:szCs w:val="28"/>
              </w:rPr>
              <w:br/>
              <w:t>К</w:t>
            </w:r>
            <w:r w:rsidR="009E4EF9" w:rsidRPr="009E4EF9">
              <w:rPr>
                <w:rFonts w:ascii="Times New Roman" w:hAnsi="Times New Roman" w:cs="Times New Roman"/>
                <w:sz w:val="28"/>
                <w:szCs w:val="28"/>
              </w:rPr>
              <w:t xml:space="preserve">ааламского сельского поселения» </w:t>
            </w:r>
            <w:r w:rsidRPr="009E4E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E4EF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="000A5E84" w:rsidRPr="009E4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4EF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F4362E">
              <w:rPr>
                <w:rFonts w:ascii="Times New Roman" w:hAnsi="Times New Roman" w:cs="Times New Roman"/>
                <w:sz w:val="28"/>
                <w:szCs w:val="28"/>
              </w:rPr>
              <w:t>соответствии с Федеральным</w:t>
            </w:r>
            <w:r w:rsidR="00200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362E">
              <w:rPr>
                <w:rFonts w:ascii="Times New Roman" w:hAnsi="Times New Roman" w:cs="Times New Roman"/>
                <w:sz w:val="28"/>
                <w:szCs w:val="28"/>
              </w:rPr>
              <w:t>законом от 06.10.2003 № 131- ФЗ « Об общих принципах</w:t>
            </w:r>
            <w:r w:rsidR="00200DAC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местного самоуправления в Российской Ф</w:t>
            </w:r>
            <w:r w:rsidR="0009582E">
              <w:rPr>
                <w:rFonts w:ascii="Times New Roman" w:hAnsi="Times New Roman" w:cs="Times New Roman"/>
                <w:sz w:val="28"/>
                <w:szCs w:val="28"/>
              </w:rPr>
              <w:t>едерации», Федеральным законом</w:t>
            </w:r>
            <w:r w:rsidR="009E4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4E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E4EF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E4EF9">
              <w:rPr>
                <w:rFonts w:ascii="Times New Roman" w:hAnsi="Times New Roman" w:cs="Times New Roman"/>
                <w:sz w:val="28"/>
                <w:szCs w:val="28"/>
              </w:rPr>
              <w:t xml:space="preserve"> 27.07.2010 № 210-ФЗ « Об  организации предоставления государственных и муниципальных услуг</w:t>
            </w:r>
            <w:r w:rsidR="000A5E84" w:rsidRPr="009E4EF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Pr="009E4EF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9E4EF9" w:rsidRDefault="0009582E" w:rsidP="00BC13C5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ЯЕТ:</w:t>
            </w:r>
            <w:r w:rsidR="00DD2B5E" w:rsidRPr="009E4EF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9E4EF9" w:rsidRDefault="000A5E84" w:rsidP="009E4EF9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E4EF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 от 31.01.2012г. № 2 « Об утверждении реестра муниципальных услуг, предоставляемых администрацией Кааламского сельского поселения», </w:t>
            </w:r>
            <w:r w:rsidR="009E4EF9" w:rsidRPr="009E4EF9">
              <w:rPr>
                <w:rFonts w:ascii="Times New Roman" w:hAnsi="Times New Roman" w:cs="Times New Roman"/>
                <w:sz w:val="28"/>
                <w:szCs w:val="28"/>
              </w:rPr>
              <w:t>считать утратившим силу</w:t>
            </w:r>
            <w:r w:rsidR="009E4E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4EF9" w:rsidRPr="009E4EF9" w:rsidRDefault="009E4EF9" w:rsidP="009E4EF9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E4EF9">
              <w:rPr>
                <w:rFonts w:ascii="Times New Roman" w:hAnsi="Times New Roman" w:cs="Times New Roman"/>
                <w:sz w:val="28"/>
                <w:szCs w:val="28"/>
              </w:rPr>
              <w:t xml:space="preserve"> Опубликовать настоящее постановление в официальных средствах массовой информации и разместить на сайте  муниципального образования.</w:t>
            </w:r>
          </w:p>
          <w:p w:rsidR="009E4EF9" w:rsidRPr="000E7058" w:rsidRDefault="009E4EF9" w:rsidP="009E4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EF9" w:rsidRPr="000E7058" w:rsidRDefault="009E4EF9" w:rsidP="009E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058">
              <w:rPr>
                <w:rFonts w:ascii="Times New Roman" w:hAnsi="Times New Roman" w:cs="Times New Roman"/>
                <w:sz w:val="28"/>
                <w:szCs w:val="28"/>
              </w:rPr>
              <w:t xml:space="preserve"> Глава Кааламского сельского поселения                                А.М. Мищенко</w:t>
            </w:r>
          </w:p>
          <w:p w:rsidR="0084021E" w:rsidRPr="009E4EF9" w:rsidRDefault="0084021E" w:rsidP="00BC13C5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</w:p>
          <w:p w:rsidR="0084021E" w:rsidRPr="0084021E" w:rsidRDefault="0084021E" w:rsidP="005249A3">
            <w:pPr>
              <w:spacing w:line="255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48B3" w:rsidRDefault="000148B3" w:rsidP="000148B3">
      <w:pPr>
        <w:ind w:right="424"/>
        <w:rPr>
          <w:rFonts w:ascii="Times New Roman" w:hAnsi="Times New Roman" w:cs="Times New Roman"/>
          <w:sz w:val="28"/>
          <w:szCs w:val="28"/>
        </w:rPr>
      </w:pPr>
    </w:p>
    <w:p w:rsidR="000148B3" w:rsidRPr="000148B3" w:rsidRDefault="000148B3" w:rsidP="000148B3">
      <w:pPr>
        <w:rPr>
          <w:rFonts w:ascii="Times New Roman" w:hAnsi="Times New Roman" w:cs="Times New Roman"/>
          <w:sz w:val="28"/>
          <w:szCs w:val="28"/>
        </w:rPr>
      </w:pPr>
    </w:p>
    <w:p w:rsidR="000148B3" w:rsidRPr="000148B3" w:rsidRDefault="000148B3" w:rsidP="000148B3">
      <w:pPr>
        <w:rPr>
          <w:rFonts w:ascii="Times New Roman" w:hAnsi="Times New Roman" w:cs="Times New Roman"/>
          <w:sz w:val="28"/>
          <w:szCs w:val="28"/>
        </w:rPr>
      </w:pPr>
    </w:p>
    <w:p w:rsidR="000148B3" w:rsidRPr="000148B3" w:rsidRDefault="000148B3" w:rsidP="000148B3">
      <w:pPr>
        <w:rPr>
          <w:rFonts w:ascii="Times New Roman" w:hAnsi="Times New Roman" w:cs="Times New Roman"/>
          <w:sz w:val="28"/>
          <w:szCs w:val="28"/>
        </w:rPr>
      </w:pPr>
    </w:p>
    <w:p w:rsidR="000148B3" w:rsidRPr="000148B3" w:rsidRDefault="000148B3" w:rsidP="000148B3">
      <w:pPr>
        <w:rPr>
          <w:rFonts w:ascii="Times New Roman" w:hAnsi="Times New Roman" w:cs="Times New Roman"/>
          <w:sz w:val="28"/>
          <w:szCs w:val="28"/>
        </w:rPr>
      </w:pPr>
    </w:p>
    <w:p w:rsidR="000148B3" w:rsidRPr="000148B3" w:rsidRDefault="000148B3" w:rsidP="000148B3">
      <w:pPr>
        <w:rPr>
          <w:rFonts w:ascii="Times New Roman" w:hAnsi="Times New Roman" w:cs="Times New Roman"/>
          <w:sz w:val="28"/>
          <w:szCs w:val="28"/>
        </w:rPr>
      </w:pPr>
    </w:p>
    <w:p w:rsidR="000148B3" w:rsidRDefault="000148B3" w:rsidP="000148B3">
      <w:pPr>
        <w:rPr>
          <w:rFonts w:ascii="Times New Roman" w:hAnsi="Times New Roman" w:cs="Times New Roman"/>
          <w:sz w:val="28"/>
          <w:szCs w:val="28"/>
        </w:rPr>
      </w:pPr>
    </w:p>
    <w:p w:rsidR="0078307D" w:rsidRPr="000148B3" w:rsidRDefault="000148B3" w:rsidP="000148B3">
      <w:pPr>
        <w:tabs>
          <w:tab w:val="left" w:pos="13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sectPr w:rsidR="0078307D" w:rsidRPr="000148B3" w:rsidSect="00EC3F05">
      <w:pgSz w:w="11906" w:h="16838"/>
      <w:pgMar w:top="567" w:right="184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B29" w:rsidRDefault="00124B29" w:rsidP="00124B29">
      <w:pPr>
        <w:spacing w:after="0" w:line="240" w:lineRule="auto"/>
      </w:pPr>
      <w:r>
        <w:separator/>
      </w:r>
    </w:p>
  </w:endnote>
  <w:endnote w:type="continuationSeparator" w:id="0">
    <w:p w:rsidR="00124B29" w:rsidRDefault="00124B29" w:rsidP="00124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altName w:val="Franklin Gothic Medium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B29" w:rsidRDefault="00124B29" w:rsidP="00124B29">
      <w:pPr>
        <w:spacing w:after="0" w:line="240" w:lineRule="auto"/>
      </w:pPr>
      <w:r>
        <w:separator/>
      </w:r>
    </w:p>
  </w:footnote>
  <w:footnote w:type="continuationSeparator" w:id="0">
    <w:p w:rsidR="00124B29" w:rsidRDefault="00124B29" w:rsidP="00124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E4CB2"/>
    <w:multiLevelType w:val="hybridMultilevel"/>
    <w:tmpl w:val="F60E3624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30B3711F"/>
    <w:multiLevelType w:val="hybridMultilevel"/>
    <w:tmpl w:val="20E67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B7A58"/>
    <w:multiLevelType w:val="hybridMultilevel"/>
    <w:tmpl w:val="BFC6B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F5418C"/>
    <w:multiLevelType w:val="hybridMultilevel"/>
    <w:tmpl w:val="98A0E176"/>
    <w:lvl w:ilvl="0" w:tplc="670CA446">
      <w:start w:val="1"/>
      <w:numFmt w:val="decimal"/>
      <w:lvlText w:val="%1."/>
      <w:lvlJc w:val="left"/>
      <w:pPr>
        <w:ind w:left="495" w:hanging="360"/>
      </w:pPr>
      <w:rPr>
        <w:rFonts w:hint="default"/>
        <w:color w:val="1E1E1E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5C6A2413"/>
    <w:multiLevelType w:val="hybridMultilevel"/>
    <w:tmpl w:val="968629CC"/>
    <w:lvl w:ilvl="0" w:tplc="BE8EE1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F5167D6"/>
    <w:multiLevelType w:val="hybridMultilevel"/>
    <w:tmpl w:val="5B5082DC"/>
    <w:lvl w:ilvl="0" w:tplc="9ABA49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9E2DE0"/>
    <w:multiLevelType w:val="hybridMultilevel"/>
    <w:tmpl w:val="98A0E176"/>
    <w:lvl w:ilvl="0" w:tplc="670CA446">
      <w:start w:val="1"/>
      <w:numFmt w:val="decimal"/>
      <w:lvlText w:val="%1."/>
      <w:lvlJc w:val="left"/>
      <w:pPr>
        <w:ind w:left="495" w:hanging="360"/>
      </w:pPr>
      <w:rPr>
        <w:rFonts w:hint="default"/>
        <w:color w:val="1E1E1E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7B5E15E0"/>
    <w:multiLevelType w:val="hybridMultilevel"/>
    <w:tmpl w:val="ED7E7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4014"/>
    <w:rsid w:val="000148B3"/>
    <w:rsid w:val="0002260F"/>
    <w:rsid w:val="00044F25"/>
    <w:rsid w:val="0009582E"/>
    <w:rsid w:val="000A5E84"/>
    <w:rsid w:val="000E7058"/>
    <w:rsid w:val="000F565C"/>
    <w:rsid w:val="00124B29"/>
    <w:rsid w:val="0016620B"/>
    <w:rsid w:val="0018668A"/>
    <w:rsid w:val="001A02FF"/>
    <w:rsid w:val="001D37A2"/>
    <w:rsid w:val="00200DAC"/>
    <w:rsid w:val="002173C0"/>
    <w:rsid w:val="002E08BF"/>
    <w:rsid w:val="003258C4"/>
    <w:rsid w:val="00365370"/>
    <w:rsid w:val="003B1EFB"/>
    <w:rsid w:val="003C1222"/>
    <w:rsid w:val="00400F53"/>
    <w:rsid w:val="00427FED"/>
    <w:rsid w:val="00431BB0"/>
    <w:rsid w:val="005249A3"/>
    <w:rsid w:val="00593DB8"/>
    <w:rsid w:val="005B5987"/>
    <w:rsid w:val="005D5C4A"/>
    <w:rsid w:val="00641D41"/>
    <w:rsid w:val="006B1701"/>
    <w:rsid w:val="00724014"/>
    <w:rsid w:val="0078307D"/>
    <w:rsid w:val="007C3980"/>
    <w:rsid w:val="00820545"/>
    <w:rsid w:val="0084021E"/>
    <w:rsid w:val="008A0C7F"/>
    <w:rsid w:val="008E0A10"/>
    <w:rsid w:val="009E4EF9"/>
    <w:rsid w:val="009E7287"/>
    <w:rsid w:val="00A0452C"/>
    <w:rsid w:val="00AF5B55"/>
    <w:rsid w:val="00B51843"/>
    <w:rsid w:val="00B602E9"/>
    <w:rsid w:val="00B674C1"/>
    <w:rsid w:val="00BB4B3A"/>
    <w:rsid w:val="00C542FF"/>
    <w:rsid w:val="00CB27E4"/>
    <w:rsid w:val="00CE72D8"/>
    <w:rsid w:val="00D41277"/>
    <w:rsid w:val="00D87DA4"/>
    <w:rsid w:val="00DA113A"/>
    <w:rsid w:val="00DD003C"/>
    <w:rsid w:val="00DD2B5E"/>
    <w:rsid w:val="00E63355"/>
    <w:rsid w:val="00EC3F05"/>
    <w:rsid w:val="00EE5189"/>
    <w:rsid w:val="00F23A0E"/>
    <w:rsid w:val="00F43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DA4"/>
  </w:style>
  <w:style w:type="paragraph" w:styleId="1">
    <w:name w:val="heading 1"/>
    <w:basedOn w:val="a"/>
    <w:link w:val="10"/>
    <w:qFormat/>
    <w:rsid w:val="00DA11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705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D5C4A"/>
    <w:pPr>
      <w:ind w:left="720"/>
      <w:contextualSpacing/>
    </w:pPr>
  </w:style>
  <w:style w:type="paragraph" w:styleId="a6">
    <w:name w:val="Normal (Web)"/>
    <w:basedOn w:val="a"/>
    <w:rsid w:val="0084021E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124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4B29"/>
  </w:style>
  <w:style w:type="paragraph" w:styleId="a9">
    <w:name w:val="footer"/>
    <w:basedOn w:val="a"/>
    <w:link w:val="aa"/>
    <w:uiPriority w:val="99"/>
    <w:semiHidden/>
    <w:unhideWhenUsed/>
    <w:rsid w:val="00124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4B29"/>
  </w:style>
  <w:style w:type="paragraph" w:customStyle="1" w:styleId="Char">
    <w:name w:val="Char"/>
    <w:basedOn w:val="a"/>
    <w:rsid w:val="00C542FF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A113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91B37-E001-4D2E-9484-74EDF71B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Y</dc:creator>
  <cp:keywords/>
  <dc:description/>
  <cp:lastModifiedBy>Пользователь</cp:lastModifiedBy>
  <cp:revision>24</cp:revision>
  <cp:lastPrinted>2014-07-30T14:42:00Z</cp:lastPrinted>
  <dcterms:created xsi:type="dcterms:W3CDTF">2013-09-14T10:42:00Z</dcterms:created>
  <dcterms:modified xsi:type="dcterms:W3CDTF">2014-08-04T13:54:00Z</dcterms:modified>
</cp:coreProperties>
</file>